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0B93" w14:textId="77777777" w:rsidR="0007753C" w:rsidRDefault="0007753C" w:rsidP="0007753C">
      <w:bookmarkStart w:id="0" w:name="_Hlk482354630"/>
      <w:bookmarkEnd w:id="0"/>
      <w:r w:rsidRPr="0007753C">
        <w:rPr>
          <w:noProof/>
          <w:lang w:val="pt-BR" w:eastAsia="pt-BR"/>
        </w:rPr>
        <w:drawing>
          <wp:anchor distT="0" distB="0" distL="114300" distR="114300" simplePos="0" relativeHeight="251649024" behindDoc="0" locked="0" layoutInCell="1" allowOverlap="1" wp14:anchorId="7B6AA5F5" wp14:editId="456D98EC">
            <wp:simplePos x="0" y="0"/>
            <wp:positionH relativeFrom="column">
              <wp:posOffset>-1009650</wp:posOffset>
            </wp:positionH>
            <wp:positionV relativeFrom="paragraph">
              <wp:posOffset>237490</wp:posOffset>
            </wp:positionV>
            <wp:extent cx="2222376" cy="2222376"/>
            <wp:effectExtent l="0" t="0" r="0" b="0"/>
            <wp:wrapNone/>
            <wp:docPr id="1028" name="Picture 4" descr="Resultado de imagem para android star war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Resultado de imagem para android star wars 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76" cy="222237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09EF659" w14:textId="77777777" w:rsidR="0007753C" w:rsidRDefault="0007753C" w:rsidP="0007753C"/>
    <w:p w14:paraId="0D5D760C" w14:textId="77777777" w:rsidR="0007753C" w:rsidRDefault="0007753C" w:rsidP="0007753C">
      <w:bookmarkStart w:id="1" w:name="_Hlk482296919"/>
      <w:bookmarkEnd w:id="1"/>
    </w:p>
    <w:p w14:paraId="5586694C" w14:textId="77777777" w:rsidR="0007753C" w:rsidRDefault="0007753C" w:rsidP="0007753C">
      <w:r w:rsidRPr="0007753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906563" wp14:editId="768E3DA9">
                <wp:simplePos x="0" y="0"/>
                <wp:positionH relativeFrom="column">
                  <wp:posOffset>-247650</wp:posOffset>
                </wp:positionH>
                <wp:positionV relativeFrom="paragraph">
                  <wp:posOffset>5076825</wp:posOffset>
                </wp:positionV>
                <wp:extent cx="6338888" cy="1938992"/>
                <wp:effectExtent l="0" t="0" r="0" b="4445"/>
                <wp:wrapNone/>
                <wp:docPr id="2" name="CaixaDe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8888" cy="193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78493" w14:textId="105174E2" w:rsidR="0007753C" w:rsidRPr="0007753C" w:rsidRDefault="0007753C" w:rsidP="000775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80"/>
                                <w:szCs w:val="80"/>
                              </w:rPr>
                              <w:t>Ap</w:t>
                            </w:r>
                            <w:r w:rsidR="00436E4D"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80"/>
                                <w:szCs w:val="80"/>
                              </w:rPr>
                              <w:t xml:space="preserve">licativo para </w:t>
                            </w:r>
                            <w:r w:rsidR="00F80E59"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80"/>
                                <w:szCs w:val="80"/>
                              </w:rPr>
                              <w:t>alterar o tema da aplicaçã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906563" id="_x0000_t202" coordsize="21600,21600" o:spt="202" path="m,l,21600r21600,l21600,xe">
                <v:stroke joinstyle="miter"/>
                <v:path gradientshapeok="t" o:connecttype="rect"/>
              </v:shapetype>
              <v:shape id="CaixaDeTexto 2" o:spid="_x0000_s1026" type="#_x0000_t202" style="position:absolute;margin-left:-19.5pt;margin-top:399.75pt;width:499.15pt;height:152.7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" filled="f" stroked="f">
                <v:textbox style="mso-fit-shape-to-text:t">
                  <w:txbxContent>
                    <w:p w14:paraId="38F78493" w14:textId="105174E2" w:rsidR="0007753C" w:rsidRPr="0007753C" w:rsidRDefault="0007753C" w:rsidP="0007753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rebuchet MS" w:hAnsi="Trebuchet MS" w:cstheme="minorBidi"/>
                          <w:b/>
                          <w:bCs/>
                          <w:color w:val="808080" w:themeColor="background1" w:themeShade="80"/>
                          <w:kern w:val="24"/>
                          <w:sz w:val="80"/>
                          <w:szCs w:val="80"/>
                        </w:rPr>
                        <w:t>Ap</w:t>
                      </w:r>
                      <w:r w:rsidR="00436E4D">
                        <w:rPr>
                          <w:rFonts w:ascii="Trebuchet MS" w:hAnsi="Trebuchet MS" w:cstheme="minorBidi"/>
                          <w:b/>
                          <w:bCs/>
                          <w:color w:val="808080" w:themeColor="background1" w:themeShade="80"/>
                          <w:kern w:val="24"/>
                          <w:sz w:val="80"/>
                          <w:szCs w:val="80"/>
                        </w:rPr>
                        <w:t xml:space="preserve">licativo para </w:t>
                      </w:r>
                      <w:r w:rsidR="00F80E59">
                        <w:rPr>
                          <w:rFonts w:ascii="Trebuchet MS" w:hAnsi="Trebuchet MS" w:cstheme="minorBidi"/>
                          <w:b/>
                          <w:bCs/>
                          <w:color w:val="808080" w:themeColor="background1" w:themeShade="80"/>
                          <w:kern w:val="24"/>
                          <w:sz w:val="80"/>
                          <w:szCs w:val="80"/>
                        </w:rPr>
                        <w:t>alterar o tema da aplic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9E06D29" wp14:editId="41C8A5F8">
                <wp:simplePos x="0" y="0"/>
                <wp:positionH relativeFrom="column">
                  <wp:posOffset>-1184910</wp:posOffset>
                </wp:positionH>
                <wp:positionV relativeFrom="paragraph">
                  <wp:posOffset>2996565</wp:posOffset>
                </wp:positionV>
                <wp:extent cx="7886700" cy="160972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160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2700F" id="Retângulo 1" o:spid="_x0000_s1026" style="position:absolute;margin-left:-93.3pt;margin-top:235.95pt;width:621pt;height:126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" fillcolor="#7f7f7f [1612]" strokecolor="white [3212]" strokeweight="1pt"/>
            </w:pict>
          </mc:Fallback>
        </mc:AlternateContent>
      </w:r>
      <w:r w:rsidRPr="0007753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940066" wp14:editId="4DE012B5">
                <wp:simplePos x="0" y="0"/>
                <wp:positionH relativeFrom="column">
                  <wp:posOffset>-1209675</wp:posOffset>
                </wp:positionH>
                <wp:positionV relativeFrom="paragraph">
                  <wp:posOffset>3133725</wp:posOffset>
                </wp:positionV>
                <wp:extent cx="7834630" cy="670560"/>
                <wp:effectExtent l="0" t="0" r="0" b="0"/>
                <wp:wrapNone/>
                <wp:docPr id="10242" name="CaixaDe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463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E9A2B" w14:textId="3A34F954" w:rsidR="0007753C" w:rsidRPr="00A04AF4" w:rsidRDefault="00A04AF4" w:rsidP="0007753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76"/>
                              </w:rPr>
                              <w:t>ICEI – PUC Mina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40066" id="_x0000_s1027" type="#_x0000_t202" style="position:absolute;margin-left:-95.25pt;margin-top:246.75pt;width:616.9pt;height:52.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" filled="f" stroked="f">
                <v:textbox style="mso-fit-shape-to-text:t">
                  <w:txbxContent>
                    <w:p w14:paraId="146E9A2B" w14:textId="3A34F954" w:rsidR="0007753C" w:rsidRPr="00A04AF4" w:rsidRDefault="00A04AF4" w:rsidP="0007753C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Trebuchet MS" w:hAnsi="Trebuchet MS" w:cstheme="minorBidi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76"/>
                        </w:rPr>
                        <w:t>ICEI – PUC Minas</w:t>
                      </w:r>
                    </w:p>
                  </w:txbxContent>
                </v:textbox>
              </v:shape>
            </w:pict>
          </mc:Fallback>
        </mc:AlternateContent>
      </w:r>
    </w:p>
    <w:p w14:paraId="208278A1" w14:textId="77777777" w:rsidR="0007753C" w:rsidRDefault="00F84539">
      <w:r w:rsidRPr="0007753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3A98CD" wp14:editId="6B04AB4A">
                <wp:simplePos x="0" y="0"/>
                <wp:positionH relativeFrom="column">
                  <wp:posOffset>-622935</wp:posOffset>
                </wp:positionH>
                <wp:positionV relativeFrom="paragraph">
                  <wp:posOffset>424815</wp:posOffset>
                </wp:positionV>
                <wp:extent cx="6805295" cy="1938655"/>
                <wp:effectExtent l="0" t="0" r="0" b="5715"/>
                <wp:wrapNone/>
                <wp:docPr id="14" name="CaixaDe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295" cy="193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6E5A9" w14:textId="1221C63E" w:rsidR="0007753C" w:rsidRDefault="00F80E59" w:rsidP="0007753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 w:rsidRPr="00F80E59">
                              <w:rPr>
                                <w:rFonts w:ascii="Trebuchet MS" w:hAnsi="Trebuchet MS" w:cstheme="minorBid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  <w:t>SharedPreference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3A98CD" id="_x0000_s1028" type="#_x0000_t202" style="position:absolute;margin-left:-49.05pt;margin-top:33.45pt;width:535.85pt;height:152.6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" filled="f" stroked="f">
                <v:textbox style="mso-fit-shape-to-text:t">
                  <w:txbxContent>
                    <w:p w14:paraId="5486E5A9" w14:textId="1221C63E" w:rsidR="0007753C" w:rsidRDefault="00F80E59" w:rsidP="0007753C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  <w:r w:rsidRPr="00F80E59">
                        <w:rPr>
                          <w:rFonts w:ascii="Trebuchet MS" w:hAnsi="Trebuchet MS" w:cstheme="minorBid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80"/>
                          <w:szCs w:val="80"/>
                          <w:lang w:val="en-US"/>
                        </w:rPr>
                        <w:t>SharedPreferences</w:t>
                      </w:r>
                    </w:p>
                  </w:txbxContent>
                </v:textbox>
              </v:shape>
            </w:pict>
          </mc:Fallback>
        </mc:AlternateContent>
      </w:r>
      <w:r w:rsidR="0007753C">
        <w:br w:type="page"/>
      </w:r>
    </w:p>
    <w:p w14:paraId="485A812B" w14:textId="77777777" w:rsidR="00CE3FE8" w:rsidRPr="00CE3FE8" w:rsidRDefault="00CE3FE8" w:rsidP="00C00798">
      <w:pPr>
        <w:jc w:val="both"/>
        <w:rPr>
          <w:rFonts w:ascii="Verdana" w:hAnsi="Verdana"/>
          <w:b/>
          <w:lang w:val="pt-BR"/>
        </w:rPr>
      </w:pPr>
      <w:r w:rsidRPr="00CE3FE8">
        <w:rPr>
          <w:rFonts w:ascii="Verdana" w:hAnsi="Verdana"/>
          <w:b/>
          <w:lang w:val="pt-BR"/>
        </w:rPr>
        <w:lastRenderedPageBreak/>
        <w:t>Especificação do Aplicativo</w:t>
      </w:r>
    </w:p>
    <w:p w14:paraId="531A2FCD" w14:textId="77777777" w:rsidR="00CE3FE8" w:rsidRDefault="00CE3FE8" w:rsidP="00C00798">
      <w:pPr>
        <w:jc w:val="both"/>
        <w:rPr>
          <w:rFonts w:ascii="Verdana" w:hAnsi="Verdana"/>
          <w:lang w:val="pt-BR"/>
        </w:rPr>
      </w:pPr>
    </w:p>
    <w:p w14:paraId="3C58AEF7" w14:textId="33F1D27B" w:rsidR="00F80E59" w:rsidRDefault="00CE3FE8" w:rsidP="00C00798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Nesta atividade </w:t>
      </w:r>
      <w:r w:rsidR="00F80E59">
        <w:rPr>
          <w:rFonts w:ascii="Verdana" w:hAnsi="Verdana"/>
          <w:lang w:val="pt-BR"/>
        </w:rPr>
        <w:t xml:space="preserve">iremos desenvolver um aplicativo que permite alterar o tema da aplicação e armazenar as alterações realizadas usando a persistência de dados com o </w:t>
      </w:r>
      <w:r w:rsidR="00F80E59" w:rsidRPr="00F80E59">
        <w:rPr>
          <w:rFonts w:ascii="Verdana" w:hAnsi="Verdana"/>
          <w:i/>
          <w:iCs/>
          <w:lang w:val="pt-BR"/>
        </w:rPr>
        <w:t>SharedPreferences</w:t>
      </w:r>
      <w:r w:rsidR="00F80E59">
        <w:rPr>
          <w:rFonts w:ascii="Verdana" w:hAnsi="Verdana"/>
          <w:i/>
          <w:iCs/>
          <w:lang w:val="pt-BR"/>
        </w:rPr>
        <w:t>.</w:t>
      </w:r>
    </w:p>
    <w:p w14:paraId="11130378" w14:textId="77777777" w:rsidR="00F80E59" w:rsidRDefault="00F80E59" w:rsidP="00C00798">
      <w:pPr>
        <w:jc w:val="both"/>
        <w:rPr>
          <w:rFonts w:ascii="Verdana" w:hAnsi="Verdana"/>
          <w:lang w:val="pt-BR"/>
        </w:rPr>
      </w:pPr>
    </w:p>
    <w:p w14:paraId="3B5BE95B" w14:textId="56932E3E" w:rsidR="00A04AF4" w:rsidRDefault="00F80E59" w:rsidP="00A04AF4">
      <w:pPr>
        <w:jc w:val="both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Criando o Projeto</w:t>
      </w:r>
    </w:p>
    <w:p w14:paraId="199BCA73" w14:textId="08B26F27" w:rsidR="00A04AF4" w:rsidRDefault="00A04AF4" w:rsidP="00A04AF4">
      <w:pPr>
        <w:jc w:val="both"/>
        <w:rPr>
          <w:rFonts w:ascii="Verdana" w:hAnsi="Verdana"/>
          <w:b/>
          <w:lang w:val="pt-BR"/>
        </w:rPr>
      </w:pPr>
    </w:p>
    <w:p w14:paraId="565FB98D" w14:textId="26F32517" w:rsidR="00F80E59" w:rsidRDefault="00F80E59" w:rsidP="00A04AF4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No Android Studio clique em “</w:t>
      </w:r>
      <w:r w:rsidRPr="00F80E59">
        <w:rPr>
          <w:rFonts w:ascii="Verdana" w:hAnsi="Verdana"/>
          <w:b/>
          <w:i/>
          <w:iCs/>
          <w:lang w:val="pt-BR"/>
        </w:rPr>
        <w:t>Start a new Flutter project</w:t>
      </w:r>
      <w:r>
        <w:rPr>
          <w:rFonts w:ascii="Verdana" w:hAnsi="Verdana"/>
          <w:bCs/>
          <w:lang w:val="pt-BR"/>
        </w:rPr>
        <w:t>”.</w:t>
      </w:r>
    </w:p>
    <w:p w14:paraId="58E2BDB8" w14:textId="0D9517EF" w:rsidR="00F80E59" w:rsidRDefault="00F80E59" w:rsidP="00A04AF4">
      <w:pPr>
        <w:jc w:val="both"/>
        <w:rPr>
          <w:rFonts w:ascii="Verdana" w:hAnsi="Verdana"/>
          <w:bCs/>
          <w:lang w:val="pt-BR"/>
        </w:rPr>
      </w:pPr>
    </w:p>
    <w:p w14:paraId="2BC3E85E" w14:textId="1BC7ABA0" w:rsidR="00F80E59" w:rsidRDefault="00F80E59" w:rsidP="00F80E59">
      <w:pPr>
        <w:jc w:val="center"/>
        <w:rPr>
          <w:rFonts w:ascii="Verdana" w:hAnsi="Verdana"/>
          <w:bCs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FE7CC" wp14:editId="74099B6D">
                <wp:simplePos x="0" y="0"/>
                <wp:positionH relativeFrom="column">
                  <wp:posOffset>1378585</wp:posOffset>
                </wp:positionH>
                <wp:positionV relativeFrom="paragraph">
                  <wp:posOffset>1195070</wp:posOffset>
                </wp:positionV>
                <wp:extent cx="853440" cy="213360"/>
                <wp:effectExtent l="0" t="19050" r="41910" b="34290"/>
                <wp:wrapNone/>
                <wp:docPr id="6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33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796C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6" o:spid="_x0000_s1026" type="#_x0000_t13" style="position:absolute;margin-left:108.55pt;margin-top:94.1pt;width:67.2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" adj="18900" fillcolor="red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64ED0A29" wp14:editId="2746BF5D">
            <wp:extent cx="3462270" cy="2182037"/>
            <wp:effectExtent l="0" t="0" r="508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7456" cy="21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2F7E" w14:textId="77777777" w:rsidR="00F80E59" w:rsidRDefault="00F80E59" w:rsidP="00A04AF4">
      <w:pPr>
        <w:jc w:val="both"/>
        <w:rPr>
          <w:rFonts w:ascii="Verdana" w:hAnsi="Verdana"/>
          <w:bCs/>
          <w:lang w:val="pt-BR"/>
        </w:rPr>
      </w:pPr>
    </w:p>
    <w:p w14:paraId="405EE8AF" w14:textId="01C30DAA" w:rsidR="00A04AF4" w:rsidRDefault="00F80E59" w:rsidP="00A04AF4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Depois selecione “</w:t>
      </w:r>
      <w:r w:rsidRPr="00F80E59">
        <w:rPr>
          <w:rFonts w:ascii="Verdana" w:hAnsi="Verdana"/>
          <w:b/>
          <w:i/>
          <w:iCs/>
          <w:lang w:val="pt-BR"/>
        </w:rPr>
        <w:t>Flutter Application</w:t>
      </w:r>
      <w:r>
        <w:rPr>
          <w:rFonts w:ascii="Verdana" w:hAnsi="Verdana"/>
          <w:bCs/>
          <w:lang w:val="pt-BR"/>
        </w:rPr>
        <w:t>” e clique em “</w:t>
      </w:r>
      <w:r w:rsidRPr="00F80E59">
        <w:rPr>
          <w:rFonts w:ascii="Verdana" w:hAnsi="Verdana"/>
          <w:b/>
          <w:i/>
          <w:iCs/>
          <w:lang w:val="pt-BR"/>
        </w:rPr>
        <w:t>Next</w:t>
      </w:r>
      <w:r>
        <w:rPr>
          <w:rFonts w:ascii="Verdana" w:hAnsi="Verdana"/>
          <w:bCs/>
          <w:lang w:val="pt-BR"/>
        </w:rPr>
        <w:t>”.</w:t>
      </w:r>
    </w:p>
    <w:p w14:paraId="32EFD500" w14:textId="35CB3B38" w:rsidR="00F80E59" w:rsidRDefault="00F80E59" w:rsidP="00A04AF4">
      <w:pPr>
        <w:jc w:val="both"/>
        <w:rPr>
          <w:rFonts w:ascii="Verdana" w:hAnsi="Verdana"/>
          <w:bCs/>
          <w:lang w:val="pt-BR"/>
        </w:rPr>
      </w:pPr>
    </w:p>
    <w:p w14:paraId="50AB9222" w14:textId="64D1147E" w:rsidR="00F80E59" w:rsidRPr="00A04AF4" w:rsidRDefault="00F80E59" w:rsidP="00F80E59">
      <w:pPr>
        <w:jc w:val="center"/>
        <w:rPr>
          <w:rFonts w:ascii="Verdana" w:hAnsi="Verdana"/>
          <w:bCs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61F4B" wp14:editId="7698D2DD">
                <wp:simplePos x="0" y="0"/>
                <wp:positionH relativeFrom="column">
                  <wp:posOffset>2582545</wp:posOffset>
                </wp:positionH>
                <wp:positionV relativeFrom="paragraph">
                  <wp:posOffset>2240915</wp:posOffset>
                </wp:positionV>
                <wp:extent cx="853440" cy="213360"/>
                <wp:effectExtent l="0" t="19050" r="41910" b="34290"/>
                <wp:wrapNone/>
                <wp:docPr id="7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33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E0872" id="Seta: para a Direita 7" o:spid="_x0000_s1026" type="#_x0000_t13" style="position:absolute;margin-left:203.35pt;margin-top:176.45pt;width:67.2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" adj="18900" fillcolor="red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986B4" wp14:editId="23064591">
                <wp:simplePos x="0" y="0"/>
                <wp:positionH relativeFrom="column">
                  <wp:posOffset>362585</wp:posOffset>
                </wp:positionH>
                <wp:positionV relativeFrom="paragraph">
                  <wp:posOffset>771525</wp:posOffset>
                </wp:positionV>
                <wp:extent cx="853440" cy="213360"/>
                <wp:effectExtent l="0" t="19050" r="41910" b="34290"/>
                <wp:wrapNone/>
                <wp:docPr id="8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33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EFCAD" id="Seta: para a Direita 8" o:spid="_x0000_s1026" type="#_x0000_t13" style="position:absolute;margin-left:28.55pt;margin-top:60.75pt;width:67.2pt;height:1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" adj="18900" fillcolor="red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0DF06CE6" wp14:editId="21795C14">
            <wp:extent cx="3227705" cy="24286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714" cy="247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BEEB" w14:textId="339C07BC" w:rsidR="00A04AF4" w:rsidRDefault="00F80E59" w:rsidP="00C00798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lastRenderedPageBreak/>
        <w:t>Preencha as informações do projeto e depois clique em “</w:t>
      </w:r>
      <w:r w:rsidRPr="00F80E59">
        <w:rPr>
          <w:rFonts w:ascii="Verdana" w:hAnsi="Verdana"/>
          <w:b/>
          <w:bCs/>
          <w:lang w:val="pt-BR"/>
        </w:rPr>
        <w:t>Next</w:t>
      </w:r>
      <w:r>
        <w:rPr>
          <w:rFonts w:ascii="Verdana" w:hAnsi="Verdana"/>
          <w:lang w:val="pt-BR"/>
        </w:rPr>
        <w:t>”. Na próxima tela, basta clicar em “</w:t>
      </w:r>
      <w:r w:rsidRPr="00F80E59">
        <w:rPr>
          <w:rFonts w:ascii="Verdana" w:hAnsi="Verdana"/>
          <w:b/>
          <w:bCs/>
          <w:i/>
          <w:iCs/>
          <w:lang w:val="pt-BR"/>
        </w:rPr>
        <w:t>Finish</w:t>
      </w:r>
      <w:r>
        <w:rPr>
          <w:rFonts w:ascii="Verdana" w:hAnsi="Verdana"/>
          <w:lang w:val="pt-BR"/>
        </w:rPr>
        <w:t>”.</w:t>
      </w:r>
    </w:p>
    <w:p w14:paraId="13E60EBC" w14:textId="7BCFF6E5" w:rsidR="00F80E59" w:rsidRDefault="00F80E59" w:rsidP="00C00798">
      <w:pPr>
        <w:jc w:val="both"/>
        <w:rPr>
          <w:rFonts w:ascii="Verdana" w:hAnsi="Verdana"/>
          <w:lang w:val="pt-BR"/>
        </w:rPr>
      </w:pPr>
    </w:p>
    <w:p w14:paraId="743F9CA9" w14:textId="486C062B" w:rsidR="00F80E59" w:rsidRDefault="00CC4844" w:rsidP="00F80E59">
      <w:pPr>
        <w:jc w:val="center"/>
        <w:rPr>
          <w:rFonts w:ascii="Verdana" w:hAnsi="Verdana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571E4" wp14:editId="3705D1A1">
                <wp:simplePos x="0" y="0"/>
                <wp:positionH relativeFrom="column">
                  <wp:posOffset>2902585</wp:posOffset>
                </wp:positionH>
                <wp:positionV relativeFrom="paragraph">
                  <wp:posOffset>3300730</wp:posOffset>
                </wp:positionV>
                <wp:extent cx="853440" cy="213360"/>
                <wp:effectExtent l="0" t="19050" r="41910" b="34290"/>
                <wp:wrapNone/>
                <wp:docPr id="13" name="Seta: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33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89744" id="Seta: para a Direita 13" o:spid="_x0000_s1026" type="#_x0000_t13" style="position:absolute;margin-left:228.55pt;margin-top:259.9pt;width:67.2pt;height:1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" adj="18900" fillcolor="red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881EED" wp14:editId="607D77DB">
                <wp:simplePos x="0" y="0"/>
                <wp:positionH relativeFrom="column">
                  <wp:posOffset>-277495</wp:posOffset>
                </wp:positionH>
                <wp:positionV relativeFrom="paragraph">
                  <wp:posOffset>1612265</wp:posOffset>
                </wp:positionV>
                <wp:extent cx="853440" cy="213360"/>
                <wp:effectExtent l="0" t="19050" r="41910" b="34290"/>
                <wp:wrapNone/>
                <wp:docPr id="12" name="Seta: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33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FC6F2" id="Seta: para a Direita 12" o:spid="_x0000_s1026" type="#_x0000_t13" style="position:absolute;margin-left:-21.85pt;margin-top:126.95pt;width:67.2pt;height:1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" adj="18900" fillcolor="red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FA5962" wp14:editId="07564F6C">
                <wp:simplePos x="0" y="0"/>
                <wp:positionH relativeFrom="column">
                  <wp:posOffset>-292735</wp:posOffset>
                </wp:positionH>
                <wp:positionV relativeFrom="paragraph">
                  <wp:posOffset>1232535</wp:posOffset>
                </wp:positionV>
                <wp:extent cx="853440" cy="213360"/>
                <wp:effectExtent l="0" t="19050" r="41910" b="34290"/>
                <wp:wrapNone/>
                <wp:docPr id="11" name="Seta: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33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6F733" id="Seta: para a Direita 11" o:spid="_x0000_s1026" type="#_x0000_t13" style="position:absolute;margin-left:-23.05pt;margin-top:97.05pt;width:67.2pt;height:1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" adj="18900" fillcolor="red" strokecolor="#c00000" strokeweight="1pt"/>
            </w:pict>
          </mc:Fallback>
        </mc:AlternateContent>
      </w:r>
      <w:r w:rsidR="00F80E59">
        <w:rPr>
          <w:noProof/>
        </w:rPr>
        <w:drawing>
          <wp:inline distT="0" distB="0" distL="0" distR="0" wp14:anchorId="20821EA0" wp14:editId="0D767E46">
            <wp:extent cx="4687124" cy="352674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7770" cy="353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970E" w14:textId="4C3D6F0A" w:rsidR="00F80E59" w:rsidRDefault="00CC4844" w:rsidP="00F80E59">
      <w:pPr>
        <w:jc w:val="center"/>
        <w:rPr>
          <w:rFonts w:ascii="Verdana" w:hAnsi="Verdana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D9A9B2" wp14:editId="08ED6B93">
                <wp:simplePos x="0" y="0"/>
                <wp:positionH relativeFrom="column">
                  <wp:posOffset>3791585</wp:posOffset>
                </wp:positionH>
                <wp:positionV relativeFrom="paragraph">
                  <wp:posOffset>3281045</wp:posOffset>
                </wp:positionV>
                <wp:extent cx="853440" cy="213360"/>
                <wp:effectExtent l="0" t="19050" r="41910" b="34290"/>
                <wp:wrapNone/>
                <wp:docPr id="15" name="Seta: para a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33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FAFA8" id="Seta: para a Direita 15" o:spid="_x0000_s1026" type="#_x0000_t13" style="position:absolute;margin-left:298.55pt;margin-top:258.35pt;width:67.2pt;height:16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" adj="18900" fillcolor="red" strokecolor="#c00000" strokeweight="1pt"/>
            </w:pict>
          </mc:Fallback>
        </mc:AlternateContent>
      </w:r>
      <w:r w:rsidR="00F80E59">
        <w:rPr>
          <w:noProof/>
        </w:rPr>
        <w:drawing>
          <wp:inline distT="0" distB="0" distL="0" distR="0" wp14:anchorId="5DA7F3B1" wp14:editId="2FE5DCEC">
            <wp:extent cx="4673600" cy="3516570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4432" cy="352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04B" w14:textId="4349E22B" w:rsidR="00F80E59" w:rsidRDefault="00F80E59" w:rsidP="00C00798">
      <w:pPr>
        <w:jc w:val="both"/>
        <w:rPr>
          <w:rFonts w:ascii="Verdana" w:hAnsi="Verdana"/>
          <w:lang w:val="pt-BR"/>
        </w:rPr>
      </w:pPr>
    </w:p>
    <w:p w14:paraId="4E4A5057" w14:textId="6A1F9CBF" w:rsidR="00CC4844" w:rsidRDefault="00CC4844" w:rsidP="00CC4844">
      <w:pPr>
        <w:jc w:val="both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lastRenderedPageBreak/>
        <w:t xml:space="preserve">Configurando o </w:t>
      </w:r>
      <w:r w:rsidRPr="00CC4844">
        <w:rPr>
          <w:rFonts w:ascii="Verdana" w:hAnsi="Verdana"/>
          <w:b/>
          <w:i/>
          <w:iCs/>
          <w:lang w:val="pt-BR"/>
        </w:rPr>
        <w:t>SharePreferences</w:t>
      </w:r>
    </w:p>
    <w:p w14:paraId="13F90AD3" w14:textId="77777777" w:rsidR="00CC4844" w:rsidRDefault="00CC4844" w:rsidP="00CC4844">
      <w:pPr>
        <w:jc w:val="both"/>
        <w:rPr>
          <w:rFonts w:ascii="Verdana" w:hAnsi="Verdana"/>
          <w:b/>
          <w:lang w:val="pt-BR"/>
        </w:rPr>
      </w:pPr>
    </w:p>
    <w:p w14:paraId="542105BC" w14:textId="042F7713" w:rsidR="00CC4844" w:rsidRDefault="00CC4844" w:rsidP="00CC4844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 xml:space="preserve">Para usarmos o recurso </w:t>
      </w:r>
      <w:r w:rsidRPr="00CC4844">
        <w:rPr>
          <w:rFonts w:ascii="Verdana" w:hAnsi="Verdana"/>
          <w:bCs/>
          <w:i/>
          <w:iCs/>
          <w:lang w:val="pt-BR"/>
        </w:rPr>
        <w:t>SharePreferences</w:t>
      </w:r>
      <w:r>
        <w:rPr>
          <w:rFonts w:ascii="Verdana" w:hAnsi="Verdana"/>
          <w:bCs/>
          <w:lang w:val="pt-BR"/>
        </w:rPr>
        <w:t xml:space="preserve">, é necessário incluir a dependência no projeto. Acesse o site: </w:t>
      </w:r>
      <w:hyperlink r:id="rId11" w:history="1">
        <w:r w:rsidRPr="00666F19">
          <w:rPr>
            <w:rStyle w:val="Hyperlink"/>
            <w:rFonts w:ascii="Verdana" w:hAnsi="Verdana"/>
            <w:bCs/>
            <w:lang w:val="pt-BR"/>
          </w:rPr>
          <w:t>https://pub.dev/packages/shared_preferences</w:t>
        </w:r>
      </w:hyperlink>
      <w:r>
        <w:rPr>
          <w:rFonts w:ascii="Verdana" w:hAnsi="Verdana"/>
          <w:bCs/>
          <w:lang w:val="pt-BR"/>
        </w:rPr>
        <w:t xml:space="preserve"> para usar a versão mais atual deste plugin.</w:t>
      </w:r>
    </w:p>
    <w:p w14:paraId="2BF7BF97" w14:textId="67AE38FB" w:rsidR="00CC4844" w:rsidRDefault="00CC4844" w:rsidP="00CC4844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Para adicionar a dependência abra o arquivo “</w:t>
      </w:r>
      <w:r w:rsidRPr="00CC4844">
        <w:rPr>
          <w:rFonts w:ascii="Verdana" w:hAnsi="Verdana"/>
          <w:b/>
          <w:lang w:val="pt-BR"/>
        </w:rPr>
        <w:t>pubspec.yaml</w:t>
      </w:r>
      <w:r>
        <w:rPr>
          <w:rFonts w:ascii="Verdana" w:hAnsi="Verdana"/>
          <w:bCs/>
          <w:lang w:val="pt-BR"/>
        </w:rPr>
        <w:t xml:space="preserve">” e adicione na seção </w:t>
      </w:r>
      <w:r w:rsidRPr="00CC4844">
        <w:rPr>
          <w:rFonts w:ascii="Verdana" w:hAnsi="Verdana"/>
          <w:bCs/>
          <w:i/>
          <w:iCs/>
          <w:lang w:val="pt-BR"/>
        </w:rPr>
        <w:t>dependencies</w:t>
      </w:r>
      <w:r>
        <w:rPr>
          <w:rFonts w:ascii="Verdana" w:hAnsi="Verdana"/>
          <w:bCs/>
          <w:lang w:val="pt-BR"/>
        </w:rPr>
        <w:t>:</w:t>
      </w:r>
    </w:p>
    <w:p w14:paraId="21CCDC96" w14:textId="28B94FDA" w:rsidR="00CC4844" w:rsidRDefault="00CC4844" w:rsidP="00CC4844">
      <w:pPr>
        <w:jc w:val="both"/>
        <w:rPr>
          <w:rFonts w:ascii="Verdana" w:hAnsi="Verdana"/>
          <w:bCs/>
          <w:lang w:val="pt-BR"/>
        </w:rPr>
      </w:pPr>
      <w:r w:rsidRPr="00CC4844">
        <w:rPr>
          <w:rFonts w:ascii="Verdana" w:hAnsi="Verdana"/>
          <w:bCs/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B87BF5" wp14:editId="47FC389C">
                <wp:simplePos x="0" y="0"/>
                <wp:positionH relativeFrom="column">
                  <wp:posOffset>1444625</wp:posOffset>
                </wp:positionH>
                <wp:positionV relativeFrom="paragraph">
                  <wp:posOffset>164465</wp:posOffset>
                </wp:positionV>
                <wp:extent cx="3012440" cy="1404620"/>
                <wp:effectExtent l="0" t="0" r="1651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20ADC" w14:textId="4D7AC122" w:rsidR="00CC4844" w:rsidRPr="00A337B0" w:rsidRDefault="00CC4844" w:rsidP="00A337B0">
                            <w:pPr>
                              <w:pStyle w:val="Pr-formataoHTML"/>
                              <w:shd w:val="clear" w:color="auto" w:fill="F5F5F7"/>
                              <w:rPr>
                                <w:color w:val="4A4A4A"/>
                              </w:rPr>
                            </w:pPr>
                            <w:r w:rsidRPr="00CC484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dependencies</w:t>
                            </w:r>
                            <w:r w:rsidRPr="00CC4844">
                              <w:rPr>
                                <w:rFonts w:ascii="Consolas" w:hAnsi="Consolas"/>
                                <w:color w:val="000000"/>
                              </w:rPr>
                              <w:t>:</w:t>
                            </w:r>
                            <w:r w:rsidRPr="00CC484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</w:t>
                            </w:r>
                            <w:r w:rsidRPr="00CC484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flutter</w:t>
                            </w:r>
                            <w:r w:rsidRPr="00CC4844">
                              <w:rPr>
                                <w:rFonts w:ascii="Consolas" w:hAnsi="Consolas"/>
                                <w:color w:val="000000"/>
                              </w:rPr>
                              <w:t>:</w:t>
                            </w:r>
                            <w:r w:rsidRPr="00CC484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CC484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sdk</w:t>
                            </w:r>
                            <w:r w:rsidRPr="00CC4844">
                              <w:rPr>
                                <w:rFonts w:ascii="Consolas" w:hAnsi="Consolas"/>
                                <w:color w:val="000000"/>
                              </w:rPr>
                              <w:t>: flutter</w:t>
                            </w:r>
                            <w:r w:rsidRPr="00CC484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</w:t>
                            </w:r>
                            <w:r w:rsidRPr="00CC484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shared_preferences</w:t>
                            </w:r>
                            <w:r w:rsidRPr="00CC484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="00A337B0" w:rsidRPr="00A337B0">
                              <w:rPr>
                                <w:rFonts w:ascii="Source Code Pro" w:hAnsi="Source Code Pro"/>
                                <w:color w:val="DD1144"/>
                                <w:bdr w:val="none" w:sz="0" w:space="0" w:color="auto" w:frame="1"/>
                              </w:rPr>
                              <w:t>^2.0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B87BF5" id="Caixa de Texto 2" o:spid="_x0000_s1029" type="#_x0000_t202" style="position:absolute;left:0;text-align:left;margin-left:113.75pt;margin-top:12.95pt;width:237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">
                <v:textbox style="mso-fit-shape-to-text:t">
                  <w:txbxContent>
                    <w:p w14:paraId="06120ADC" w14:textId="4D7AC122" w:rsidR="00CC4844" w:rsidRPr="00A337B0" w:rsidRDefault="00CC4844" w:rsidP="00A337B0">
                      <w:pPr>
                        <w:pStyle w:val="Pr-formataoHTML"/>
                        <w:shd w:val="clear" w:color="auto" w:fill="F5F5F7"/>
                        <w:rPr>
                          <w:color w:val="4A4A4A"/>
                        </w:rPr>
                      </w:pPr>
                      <w:r w:rsidRPr="00CC484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dependencies</w:t>
                      </w:r>
                      <w:r w:rsidRPr="00CC4844">
                        <w:rPr>
                          <w:rFonts w:ascii="Consolas" w:hAnsi="Consolas"/>
                          <w:color w:val="000000"/>
                        </w:rPr>
                        <w:t>:</w:t>
                      </w:r>
                      <w:r w:rsidRPr="00CC484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</w:t>
                      </w:r>
                      <w:r w:rsidRPr="00CC484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flutter</w:t>
                      </w:r>
                      <w:r w:rsidRPr="00CC4844">
                        <w:rPr>
                          <w:rFonts w:ascii="Consolas" w:hAnsi="Consolas"/>
                          <w:color w:val="000000"/>
                        </w:rPr>
                        <w:t>:</w:t>
                      </w:r>
                      <w:r w:rsidRPr="00CC484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CC484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sdk</w:t>
                      </w:r>
                      <w:r w:rsidRPr="00CC4844">
                        <w:rPr>
                          <w:rFonts w:ascii="Consolas" w:hAnsi="Consolas"/>
                          <w:color w:val="000000"/>
                        </w:rPr>
                        <w:t>: flutter</w:t>
                      </w:r>
                      <w:r w:rsidRPr="00CC484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</w:t>
                      </w:r>
                      <w:r w:rsidRPr="00CC484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shared_preferences</w:t>
                      </w:r>
                      <w:r w:rsidRPr="00CC484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="00A337B0" w:rsidRPr="00A337B0">
                        <w:rPr>
                          <w:rFonts w:ascii="Source Code Pro" w:hAnsi="Source Code Pro"/>
                          <w:color w:val="DD1144"/>
                          <w:bdr w:val="none" w:sz="0" w:space="0" w:color="auto" w:frame="1"/>
                        </w:rPr>
                        <w:t>^2.0.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338D65" w14:textId="64AF00A9" w:rsidR="00CC4844" w:rsidRDefault="00CC4844" w:rsidP="00CC4844">
      <w:pPr>
        <w:jc w:val="both"/>
        <w:rPr>
          <w:rFonts w:ascii="Verdana" w:hAnsi="Verdana"/>
          <w:bCs/>
          <w:lang w:val="pt-BR"/>
        </w:rPr>
      </w:pPr>
    </w:p>
    <w:p w14:paraId="18E659A2" w14:textId="77777777" w:rsidR="00CC4844" w:rsidRDefault="00CC4844" w:rsidP="00CC4844">
      <w:pPr>
        <w:jc w:val="both"/>
        <w:rPr>
          <w:rFonts w:ascii="Verdana" w:hAnsi="Verdana"/>
          <w:bCs/>
          <w:lang w:val="pt-BR"/>
        </w:rPr>
      </w:pPr>
    </w:p>
    <w:p w14:paraId="7B7F554B" w14:textId="77777777" w:rsidR="00CC4844" w:rsidRDefault="00CC4844" w:rsidP="00CC4844">
      <w:pPr>
        <w:jc w:val="both"/>
        <w:rPr>
          <w:rFonts w:ascii="Verdana" w:hAnsi="Verdana"/>
          <w:bCs/>
          <w:lang w:val="pt-BR"/>
        </w:rPr>
      </w:pPr>
    </w:p>
    <w:p w14:paraId="70DEBBBE" w14:textId="6EC251AC" w:rsidR="00CC4844" w:rsidRPr="00CC4844" w:rsidRDefault="007A661E" w:rsidP="00CC4844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Após realizar a alteração do arquivo clique em “Pub get”, para atualizar as dependências do projeto.</w:t>
      </w:r>
    </w:p>
    <w:p w14:paraId="698A4DBA" w14:textId="7F86568F" w:rsidR="00CC4844" w:rsidRDefault="00CC4844" w:rsidP="00A04AF4">
      <w:pPr>
        <w:jc w:val="both"/>
        <w:rPr>
          <w:rFonts w:ascii="Verdana" w:hAnsi="Verdana"/>
          <w:b/>
          <w:lang w:val="pt-BR"/>
        </w:rPr>
      </w:pPr>
    </w:p>
    <w:p w14:paraId="6B64210D" w14:textId="5FB3A21C" w:rsidR="007A661E" w:rsidRDefault="007A661E" w:rsidP="00A04AF4">
      <w:pPr>
        <w:jc w:val="both"/>
        <w:rPr>
          <w:rFonts w:ascii="Verdana" w:hAnsi="Verdana"/>
          <w:b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A5A88C" wp14:editId="00B61979">
                <wp:simplePos x="0" y="0"/>
                <wp:positionH relativeFrom="column">
                  <wp:posOffset>3314065</wp:posOffset>
                </wp:positionH>
                <wp:positionV relativeFrom="paragraph">
                  <wp:posOffset>264160</wp:posOffset>
                </wp:positionV>
                <wp:extent cx="853440" cy="213360"/>
                <wp:effectExtent l="0" t="19050" r="41910" b="34290"/>
                <wp:wrapNone/>
                <wp:docPr id="17" name="Seta: para a Direi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33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5CBB4" id="Seta: para a Direita 17" o:spid="_x0000_s1026" type="#_x0000_t13" style="position:absolute;margin-left:260.95pt;margin-top:20.8pt;width:67.2pt;height:1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" adj="18900" fillcolor="red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49BE9C98" wp14:editId="119E6CD3">
            <wp:extent cx="5612130" cy="3012440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3092" w14:textId="77777777" w:rsidR="00CC4844" w:rsidRDefault="00CC4844" w:rsidP="00A04AF4">
      <w:pPr>
        <w:jc w:val="both"/>
        <w:rPr>
          <w:rFonts w:ascii="Verdana" w:hAnsi="Verdana"/>
          <w:b/>
          <w:lang w:val="pt-BR"/>
        </w:rPr>
      </w:pPr>
    </w:p>
    <w:p w14:paraId="382E2390" w14:textId="79D4B69A" w:rsidR="00A04AF4" w:rsidRDefault="00CC4844" w:rsidP="00A04AF4">
      <w:pPr>
        <w:jc w:val="both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Iniciando o projeto</w:t>
      </w:r>
    </w:p>
    <w:p w14:paraId="60EE1985" w14:textId="2955E613" w:rsidR="00A04AF4" w:rsidRDefault="00A04AF4" w:rsidP="00A04AF4">
      <w:pPr>
        <w:jc w:val="both"/>
        <w:rPr>
          <w:rFonts w:ascii="Verdana" w:hAnsi="Verdana"/>
          <w:b/>
          <w:lang w:val="pt-BR"/>
        </w:rPr>
      </w:pPr>
    </w:p>
    <w:p w14:paraId="5F6829D0" w14:textId="56265E10" w:rsidR="00A04AF4" w:rsidRPr="00A04AF4" w:rsidRDefault="00CC4844" w:rsidP="00A04AF4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 xml:space="preserve">Após criar </w:t>
      </w:r>
      <w:r w:rsidR="003C4307">
        <w:rPr>
          <w:rFonts w:ascii="Verdana" w:hAnsi="Verdana"/>
          <w:bCs/>
          <w:lang w:val="pt-BR"/>
        </w:rPr>
        <w:t xml:space="preserve">e configurar as dependências </w:t>
      </w:r>
      <w:r>
        <w:rPr>
          <w:rFonts w:ascii="Verdana" w:hAnsi="Verdana"/>
          <w:bCs/>
          <w:lang w:val="pt-BR"/>
        </w:rPr>
        <w:t>o projeto, digite o código abaixo para iniciarmos nosso aplicativo</w:t>
      </w:r>
      <w:r w:rsidR="003C4307">
        <w:rPr>
          <w:rFonts w:ascii="Verdana" w:hAnsi="Verdana"/>
          <w:bCs/>
          <w:lang w:val="pt-BR"/>
        </w:rPr>
        <w:t>:</w:t>
      </w:r>
    </w:p>
    <w:p w14:paraId="2D3A7F30" w14:textId="77777777" w:rsidR="00A04AF4" w:rsidRDefault="00A04AF4" w:rsidP="00C00798">
      <w:pPr>
        <w:jc w:val="both"/>
        <w:rPr>
          <w:rFonts w:ascii="Verdana" w:hAnsi="Verdana"/>
          <w:lang w:val="pt-BR"/>
        </w:rPr>
      </w:pPr>
    </w:p>
    <w:p w14:paraId="20D98FFB" w14:textId="6B715553" w:rsidR="003C4307" w:rsidRPr="003C4307" w:rsidRDefault="003C4307" w:rsidP="003C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BDF9F5D" wp14:editId="43AC1BF9">
            <wp:simplePos x="0" y="0"/>
            <wp:positionH relativeFrom="column">
              <wp:posOffset>3681095</wp:posOffset>
            </wp:positionH>
            <wp:positionV relativeFrom="paragraph">
              <wp:posOffset>-168275</wp:posOffset>
            </wp:positionV>
            <wp:extent cx="2233069" cy="3921760"/>
            <wp:effectExtent l="0" t="0" r="0" b="254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069" cy="3921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3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C43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package:flutter/material.dart'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3C43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void 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main() {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runApp(</w:t>
      </w:r>
      <w:r w:rsidRPr="003C4307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MainApp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));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>}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3C43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class 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MainApp </w:t>
      </w:r>
      <w:r w:rsidRPr="003C43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extends 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StatefulWidget {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</w:t>
      </w:r>
      <w:r w:rsidRPr="003C4307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t>@override</w:t>
      </w:r>
      <w:r w:rsidRPr="003C4307">
        <w:rPr>
          <w:noProof/>
        </w:rPr>
        <w:t xml:space="preserve"> </w:t>
      </w:r>
      <w:r w:rsidRPr="003C4307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br/>
        <w:t xml:space="preserve">  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_MainAppState createState() =&gt; </w:t>
      </w:r>
      <w:r w:rsidRPr="003C4307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_MainAppState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);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>}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3C43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class 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_MainAppState </w:t>
      </w:r>
      <w:r w:rsidRPr="003C43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extends 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State&lt;MainApp&gt; {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</w:t>
      </w:r>
      <w:r w:rsidRPr="003C4307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t>@override</w:t>
      </w:r>
      <w:r w:rsidRPr="003C4307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br/>
        <w:t xml:space="preserve">  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Widget build(BuildContext context) {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r w:rsidRPr="003C43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C4307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MaterialApp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debugShowCheckedModeBanner: </w:t>
      </w:r>
      <w:r w:rsidRPr="003C43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false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,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home: </w:t>
      </w:r>
      <w:r w:rsidRPr="003C4307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Scaffold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appBar: </w:t>
      </w:r>
      <w:r w:rsidRPr="003C4307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AppBar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title: </w:t>
      </w:r>
      <w:r w:rsidRPr="003C4307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Text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3C43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SharedPreferences'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,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centerTitle: </w:t>
      </w:r>
      <w:r w:rsidRPr="003C43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true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,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),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),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);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}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>}</w:t>
      </w:r>
    </w:p>
    <w:p w14:paraId="777FC30C" w14:textId="1468FF0A" w:rsidR="00AE100D" w:rsidRDefault="00AE100D" w:rsidP="00B26640">
      <w:pPr>
        <w:rPr>
          <w:lang w:val="pt-BR"/>
        </w:rPr>
      </w:pPr>
    </w:p>
    <w:p w14:paraId="1B0CF1AF" w14:textId="1D8D08C7" w:rsidR="003C4307" w:rsidRPr="009469C2" w:rsidRDefault="003C4307" w:rsidP="00B26640">
      <w:pPr>
        <w:rPr>
          <w:rFonts w:ascii="Verdana" w:hAnsi="Verdana"/>
          <w:lang w:val="pt-BR"/>
        </w:rPr>
      </w:pPr>
      <w:r w:rsidRPr="009469C2">
        <w:rPr>
          <w:rFonts w:ascii="Verdana" w:hAnsi="Verdana"/>
          <w:lang w:val="pt-BR"/>
        </w:rPr>
        <w:t>Iremos utilizar um Widget “</w:t>
      </w:r>
      <w:r w:rsidRPr="003C4307">
        <w:rPr>
          <w:rFonts w:ascii="Verdana" w:eastAsia="Times New Roman" w:hAnsi="Verdana" w:cs="Courier New"/>
          <w:color w:val="000000"/>
          <w:lang w:val="pt-BR" w:eastAsia="pt-BR"/>
        </w:rPr>
        <w:t>MainApp</w:t>
      </w:r>
      <w:r w:rsidRPr="009469C2">
        <w:rPr>
          <w:rFonts w:ascii="Verdana" w:hAnsi="Verdana"/>
          <w:lang w:val="pt-BR"/>
        </w:rPr>
        <w:t>” principal com estado, para que seja possível alterar o tema da aplicação de acordo com o desejo do usuário.</w:t>
      </w:r>
    </w:p>
    <w:p w14:paraId="46966A2C" w14:textId="1373F673" w:rsidR="003C4307" w:rsidRDefault="003C4307" w:rsidP="00B26640">
      <w:pPr>
        <w:rPr>
          <w:lang w:val="pt-BR"/>
        </w:rPr>
      </w:pPr>
    </w:p>
    <w:p w14:paraId="53EF3EB7" w14:textId="5F54EEC5" w:rsidR="003C4307" w:rsidRDefault="003C4307" w:rsidP="003C4307">
      <w:pPr>
        <w:jc w:val="both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 xml:space="preserve">Usando </w:t>
      </w:r>
      <w:r w:rsidRPr="003C4307">
        <w:rPr>
          <w:rFonts w:ascii="Verdana" w:hAnsi="Verdana"/>
          <w:b/>
          <w:i/>
          <w:iCs/>
          <w:lang w:val="pt-BR"/>
        </w:rPr>
        <w:t>SharePreferences</w:t>
      </w:r>
    </w:p>
    <w:p w14:paraId="1C45CDD2" w14:textId="77777777" w:rsidR="003C4307" w:rsidRDefault="003C4307" w:rsidP="003C4307">
      <w:pPr>
        <w:jc w:val="both"/>
        <w:rPr>
          <w:rFonts w:ascii="Verdana" w:hAnsi="Verdana"/>
          <w:b/>
          <w:lang w:val="pt-BR"/>
        </w:rPr>
      </w:pPr>
    </w:p>
    <w:p w14:paraId="3CF5B4E0" w14:textId="50838416" w:rsidR="003C4307" w:rsidRDefault="003C4307" w:rsidP="003C4307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 xml:space="preserve">Para usar o recurso de </w:t>
      </w:r>
      <w:r w:rsidRPr="003C4307">
        <w:rPr>
          <w:rFonts w:ascii="Verdana" w:hAnsi="Verdana"/>
          <w:bCs/>
          <w:i/>
          <w:iCs/>
          <w:lang w:val="pt-BR"/>
        </w:rPr>
        <w:t>SharePreferences</w:t>
      </w:r>
      <w:r w:rsidRPr="003C4307">
        <w:rPr>
          <w:rFonts w:ascii="Verdana" w:hAnsi="Verdana"/>
          <w:bCs/>
          <w:lang w:val="pt-BR"/>
        </w:rPr>
        <w:t xml:space="preserve"> </w:t>
      </w:r>
      <w:r>
        <w:rPr>
          <w:rFonts w:ascii="Verdana" w:hAnsi="Verdana"/>
          <w:bCs/>
          <w:lang w:val="pt-BR"/>
        </w:rPr>
        <w:t xml:space="preserve">precisamos </w:t>
      </w:r>
      <w:r w:rsidR="009469C2">
        <w:rPr>
          <w:rFonts w:ascii="Verdana" w:hAnsi="Verdana"/>
          <w:bCs/>
          <w:lang w:val="pt-BR"/>
        </w:rPr>
        <w:t>importar</w:t>
      </w:r>
      <w:r>
        <w:rPr>
          <w:rFonts w:ascii="Verdana" w:hAnsi="Verdana"/>
          <w:bCs/>
          <w:lang w:val="pt-BR"/>
        </w:rPr>
        <w:t xml:space="preserve"> a referência </w:t>
      </w:r>
      <w:r w:rsidR="009469C2">
        <w:rPr>
          <w:rFonts w:ascii="Verdana" w:hAnsi="Verdana"/>
          <w:bCs/>
          <w:lang w:val="pt-BR"/>
        </w:rPr>
        <w:t>em nosso arquivo. Digite no início do arquivo “main.dart”:</w:t>
      </w:r>
    </w:p>
    <w:p w14:paraId="3D2495E3" w14:textId="3F96E9A6" w:rsidR="009469C2" w:rsidRDefault="009469C2" w:rsidP="003C4307">
      <w:pPr>
        <w:jc w:val="both"/>
        <w:rPr>
          <w:rFonts w:ascii="Verdana" w:hAnsi="Verdana"/>
          <w:bCs/>
          <w:lang w:val="pt-BR"/>
        </w:rPr>
      </w:pPr>
    </w:p>
    <w:p w14:paraId="5D41910D" w14:textId="77777777" w:rsidR="009469C2" w:rsidRPr="009469C2" w:rsidRDefault="009469C2" w:rsidP="00946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="Courier New"/>
          <w:color w:val="000000"/>
          <w:lang w:val="pt-BR" w:eastAsia="pt-BR"/>
        </w:rPr>
      </w:pPr>
      <w:r w:rsidRPr="009469C2">
        <w:rPr>
          <w:rFonts w:ascii="Consolas" w:eastAsia="Times New Roman" w:hAnsi="Consolas" w:cs="Courier New"/>
          <w:b/>
          <w:bCs/>
          <w:color w:val="000080"/>
          <w:lang w:val="pt-BR" w:eastAsia="pt-BR"/>
        </w:rPr>
        <w:t xml:space="preserve">import </w:t>
      </w:r>
      <w:r w:rsidRPr="009469C2">
        <w:rPr>
          <w:rFonts w:ascii="Consolas" w:eastAsia="Times New Roman" w:hAnsi="Consolas" w:cs="Courier New"/>
          <w:b/>
          <w:bCs/>
          <w:color w:val="008000"/>
          <w:lang w:val="pt-BR" w:eastAsia="pt-BR"/>
        </w:rPr>
        <w:t>'package:shared_preferences/shared_preferences.dart'</w:t>
      </w:r>
      <w:r w:rsidRPr="009469C2">
        <w:rPr>
          <w:rFonts w:ascii="Consolas" w:eastAsia="Times New Roman" w:hAnsi="Consolas" w:cs="Courier New"/>
          <w:color w:val="000000"/>
          <w:lang w:val="pt-BR" w:eastAsia="pt-BR"/>
        </w:rPr>
        <w:t>;</w:t>
      </w:r>
    </w:p>
    <w:p w14:paraId="62C252CC" w14:textId="7FF1FAE0" w:rsidR="003C4307" w:rsidRDefault="003C4307" w:rsidP="00B26640">
      <w:pPr>
        <w:rPr>
          <w:lang w:val="pt-BR"/>
        </w:rPr>
      </w:pPr>
    </w:p>
    <w:p w14:paraId="01326A7A" w14:textId="49BDB53A" w:rsidR="009469C2" w:rsidRDefault="009469C2" w:rsidP="009469C2">
      <w:pPr>
        <w:jc w:val="both"/>
        <w:rPr>
          <w:rFonts w:ascii="Verdana" w:hAnsi="Verdana"/>
          <w:lang w:val="pt-BR"/>
        </w:rPr>
      </w:pPr>
      <w:r w:rsidRPr="009469C2">
        <w:rPr>
          <w:rFonts w:ascii="Verdana" w:hAnsi="Verdana"/>
          <w:lang w:val="pt-BR"/>
        </w:rPr>
        <w:t xml:space="preserve">Após fazer a importação, </w:t>
      </w:r>
      <w:r>
        <w:rPr>
          <w:rFonts w:ascii="Verdana" w:hAnsi="Verdana"/>
          <w:lang w:val="pt-BR"/>
        </w:rPr>
        <w:t xml:space="preserve">implemente os métodos responsáveis por alterar o tema da aplicação usando o </w:t>
      </w:r>
      <w:r w:rsidRPr="009469C2">
        <w:rPr>
          <w:rFonts w:ascii="Verdana" w:hAnsi="Verdana"/>
          <w:i/>
          <w:iCs/>
          <w:lang w:val="pt-BR"/>
        </w:rPr>
        <w:t>SharePreferences</w:t>
      </w:r>
      <w:r>
        <w:rPr>
          <w:rFonts w:ascii="Verdana" w:hAnsi="Verdana"/>
          <w:lang w:val="pt-BR"/>
        </w:rPr>
        <w:t xml:space="preserve"> para persistir a alteração, após o aplicativo ser fechado. Digite o código na classe “</w:t>
      </w:r>
      <w:r w:rsidRPr="009469C2">
        <w:rPr>
          <w:rFonts w:ascii="Verdana" w:hAnsi="Verdana"/>
          <w:lang w:val="pt-BR"/>
        </w:rPr>
        <w:t>_</w:t>
      </w:r>
      <w:r w:rsidRPr="009469C2">
        <w:rPr>
          <w:rFonts w:ascii="Verdana" w:hAnsi="Verdana"/>
          <w:b/>
          <w:bCs/>
          <w:lang w:val="pt-BR"/>
        </w:rPr>
        <w:t>MainAppState</w:t>
      </w:r>
      <w:r>
        <w:rPr>
          <w:rFonts w:ascii="Verdana" w:hAnsi="Verdana"/>
          <w:lang w:val="pt-BR"/>
        </w:rPr>
        <w:t>”</w:t>
      </w:r>
      <w:r w:rsidR="00D056C0">
        <w:rPr>
          <w:rFonts w:ascii="Verdana" w:hAnsi="Verdana"/>
          <w:lang w:val="pt-BR"/>
        </w:rPr>
        <w:t>.</w:t>
      </w:r>
    </w:p>
    <w:p w14:paraId="54BC5167" w14:textId="578BC1DF" w:rsidR="009469C2" w:rsidRDefault="009469C2" w:rsidP="009469C2">
      <w:pPr>
        <w:jc w:val="both"/>
        <w:rPr>
          <w:rFonts w:ascii="Verdana" w:hAnsi="Verdana"/>
          <w:lang w:val="pt-BR"/>
        </w:rPr>
      </w:pPr>
    </w:p>
    <w:p w14:paraId="41A7F733" w14:textId="77777777" w:rsidR="009469C2" w:rsidRDefault="009469C2" w:rsidP="00946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</w:pP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String </w:t>
      </w:r>
      <w:r w:rsidRPr="009469C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_theme 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= </w:t>
      </w:r>
      <w:r w:rsidRPr="009469C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Light'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9469C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var </w:t>
      </w:r>
      <w:r w:rsidRPr="009469C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_themeData 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= </w:t>
      </w:r>
      <w:r w:rsidRPr="009469C2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ThemeData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</w:t>
      </w:r>
      <w:r w:rsidRPr="009469C2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light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);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</w:p>
    <w:p w14:paraId="510CD8E2" w14:textId="77777777" w:rsidR="009469C2" w:rsidRDefault="009469C2" w:rsidP="00946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</w:pPr>
    </w:p>
    <w:p w14:paraId="4E94AA46" w14:textId="3FE1FC8E" w:rsidR="009469C2" w:rsidRPr="009469C2" w:rsidRDefault="009469C2" w:rsidP="00946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</w:pP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lastRenderedPageBreak/>
        <w:br/>
      </w:r>
      <w:r w:rsidRPr="009469C2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t>@override</w:t>
      </w:r>
      <w:r w:rsidRPr="009469C2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br/>
      </w:r>
      <w:r w:rsidRPr="009469C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void 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initState() {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</w:t>
      </w:r>
      <w:r w:rsidRPr="009469C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super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initState();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_loadTheme();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>}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9469C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pt-BR" w:eastAsia="pt-BR"/>
        </w:rPr>
        <w:t>// Carregando o tema salvo pelo usuário</w:t>
      </w:r>
      <w:r w:rsidRPr="009469C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pt-BR" w:eastAsia="pt-BR"/>
        </w:rPr>
        <w:br/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_loadTheme() </w:t>
      </w:r>
      <w:r w:rsidRPr="009469C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async 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{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SharedPreferences prefs = </w:t>
      </w:r>
      <w:r w:rsidRPr="009469C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await 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SharedPreferences.</w:t>
      </w:r>
      <w:r w:rsidRPr="009469C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pt-BR" w:eastAsia="pt-BR"/>
        </w:rPr>
        <w:t>getInstance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);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setState(() {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r w:rsidRPr="009469C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_theme 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= (prefs.getString(</w:t>
      </w:r>
      <w:r w:rsidRPr="009469C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theme'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) ?? </w:t>
      </w:r>
      <w:r w:rsidRPr="009469C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Light'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;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r w:rsidRPr="009469C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_themeData 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= </w:t>
      </w:r>
      <w:r w:rsidRPr="009469C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_theme 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== </w:t>
      </w:r>
      <w:r w:rsidRPr="009469C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 xml:space="preserve">'Dark' 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? </w:t>
      </w:r>
      <w:r w:rsidRPr="009469C2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ThemeData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</w:t>
      </w:r>
      <w:r w:rsidRPr="009469C2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dark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() : </w:t>
      </w:r>
      <w:r w:rsidRPr="009469C2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ThemeData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</w:t>
      </w:r>
      <w:r w:rsidRPr="009469C2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light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);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});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>}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9469C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pt-BR" w:eastAsia="pt-BR"/>
        </w:rPr>
        <w:t>// Carregando o tema salvo pelo usuário</w:t>
      </w:r>
      <w:r w:rsidRPr="009469C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pt-BR" w:eastAsia="pt-BR"/>
        </w:rPr>
        <w:br/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_setTheme(theme) </w:t>
      </w:r>
      <w:r w:rsidRPr="009469C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async 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{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SharedPreferences prefs = </w:t>
      </w:r>
      <w:r w:rsidRPr="009469C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await 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SharedPreferences.</w:t>
      </w:r>
      <w:r w:rsidRPr="009469C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pt-BR" w:eastAsia="pt-BR"/>
        </w:rPr>
        <w:t>getInstance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);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setState(() {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r w:rsidRPr="009469C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_theme 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= theme;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r w:rsidRPr="009469C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_themeData 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= theme == </w:t>
      </w:r>
      <w:r w:rsidRPr="009469C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 xml:space="preserve">'Dark' 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? </w:t>
      </w:r>
      <w:r w:rsidRPr="009469C2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ThemeData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</w:t>
      </w:r>
      <w:r w:rsidRPr="009469C2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dark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() : </w:t>
      </w:r>
      <w:r w:rsidRPr="009469C2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ThemeData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</w:t>
      </w:r>
      <w:r w:rsidRPr="009469C2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light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);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prefs.setString(</w:t>
      </w:r>
      <w:r w:rsidRPr="009469C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theme'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, theme);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});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>}</w:t>
      </w:r>
    </w:p>
    <w:p w14:paraId="694FB41B" w14:textId="28B671A5" w:rsidR="009469C2" w:rsidRDefault="009469C2" w:rsidP="009469C2">
      <w:pPr>
        <w:jc w:val="both"/>
        <w:rPr>
          <w:rFonts w:ascii="Verdana" w:hAnsi="Verdana"/>
          <w:lang w:val="pt-BR"/>
        </w:rPr>
      </w:pPr>
    </w:p>
    <w:p w14:paraId="46E749A8" w14:textId="0FADC747" w:rsidR="009469C2" w:rsidRDefault="00D056C0" w:rsidP="009469C2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O método “</w:t>
      </w:r>
      <w:r w:rsidRPr="00D056C0">
        <w:rPr>
          <w:rFonts w:ascii="Verdana" w:hAnsi="Verdana"/>
          <w:lang w:val="pt-BR"/>
        </w:rPr>
        <w:t>_loadTheme</w:t>
      </w:r>
      <w:r>
        <w:rPr>
          <w:rFonts w:ascii="Verdana" w:hAnsi="Verdana"/>
          <w:lang w:val="pt-BR"/>
        </w:rPr>
        <w:t xml:space="preserve">” é responsável por abrir o recurso </w:t>
      </w:r>
      <w:r w:rsidRPr="00D056C0">
        <w:rPr>
          <w:rFonts w:ascii="Verdana" w:hAnsi="Verdana"/>
          <w:i/>
          <w:iCs/>
          <w:lang w:val="pt-BR"/>
        </w:rPr>
        <w:t>SharedPreferences</w:t>
      </w:r>
      <w:r>
        <w:rPr>
          <w:rFonts w:ascii="Verdana" w:hAnsi="Verdana"/>
          <w:i/>
          <w:iCs/>
          <w:lang w:val="pt-BR"/>
        </w:rPr>
        <w:t xml:space="preserve"> </w:t>
      </w:r>
      <w:r>
        <w:rPr>
          <w:rFonts w:ascii="Verdana" w:hAnsi="Verdana"/>
          <w:lang w:val="pt-BR"/>
        </w:rPr>
        <w:t>e recuperar o tema armazenado anteriormente, caso não tenha sido definido ele assum</w:t>
      </w:r>
      <w:r w:rsidR="0001736B">
        <w:rPr>
          <w:rFonts w:ascii="Verdana" w:hAnsi="Verdana"/>
          <w:lang w:val="pt-BR"/>
        </w:rPr>
        <w:t>e</w:t>
      </w:r>
      <w:r>
        <w:rPr>
          <w:rFonts w:ascii="Verdana" w:hAnsi="Verdana"/>
          <w:lang w:val="pt-BR"/>
        </w:rPr>
        <w:t xml:space="preserve"> o tema “</w:t>
      </w:r>
      <w:r w:rsidRPr="00D056C0">
        <w:rPr>
          <w:rFonts w:ascii="Verdana" w:hAnsi="Verdana"/>
          <w:lang w:val="pt-BR"/>
        </w:rPr>
        <w:t>Light</w:t>
      </w:r>
      <w:r>
        <w:rPr>
          <w:rFonts w:ascii="Verdana" w:hAnsi="Verdana"/>
          <w:lang w:val="pt-BR"/>
        </w:rPr>
        <w:t>” como padrão. Para usar este método ao iniciar o aplicativo, ele é invocado dentro do método “</w:t>
      </w:r>
      <w:r w:rsidRPr="00D056C0">
        <w:rPr>
          <w:rFonts w:ascii="Verdana" w:hAnsi="Verdana"/>
          <w:lang w:val="pt-BR"/>
        </w:rPr>
        <w:t>initState()</w:t>
      </w:r>
      <w:r>
        <w:rPr>
          <w:rFonts w:ascii="Verdana" w:hAnsi="Verdana"/>
          <w:lang w:val="pt-BR"/>
        </w:rPr>
        <w:t>” do Widget principal.</w:t>
      </w:r>
    </w:p>
    <w:p w14:paraId="045CACA2" w14:textId="4285CAD8" w:rsidR="00D056C0" w:rsidRDefault="00D056C0" w:rsidP="009469C2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Já o método “</w:t>
      </w:r>
      <w:r w:rsidRPr="00D056C0">
        <w:rPr>
          <w:rFonts w:ascii="Verdana" w:hAnsi="Verdana"/>
          <w:lang w:val="pt-BR"/>
        </w:rPr>
        <w:t>_setTheme</w:t>
      </w:r>
      <w:r>
        <w:rPr>
          <w:rFonts w:ascii="Verdana" w:hAnsi="Verdana"/>
          <w:lang w:val="pt-BR"/>
        </w:rPr>
        <w:t>” recebe o tema selecionado pelo usuário e faz a alteração tanto da variável “</w:t>
      </w:r>
      <w:r w:rsidRPr="00D056C0">
        <w:rPr>
          <w:rFonts w:ascii="Verdana" w:hAnsi="Verdana"/>
          <w:lang w:val="pt-BR"/>
        </w:rPr>
        <w:t>_themeData</w:t>
      </w:r>
      <w:r>
        <w:rPr>
          <w:rFonts w:ascii="Verdana" w:hAnsi="Verdana"/>
          <w:lang w:val="pt-BR"/>
        </w:rPr>
        <w:t xml:space="preserve">” que armazena o tema a ser utilizado na aplicação quanto no recurso </w:t>
      </w:r>
      <w:r w:rsidRPr="00D056C0">
        <w:rPr>
          <w:rFonts w:ascii="Verdana" w:hAnsi="Verdana"/>
          <w:i/>
          <w:iCs/>
          <w:lang w:val="pt-BR"/>
        </w:rPr>
        <w:t>SharedPreferences</w:t>
      </w:r>
      <w:r>
        <w:rPr>
          <w:rFonts w:ascii="Verdana" w:hAnsi="Verdana"/>
          <w:lang w:val="pt-BR"/>
        </w:rPr>
        <w:t>, fazendo assim a persistência da informação.</w:t>
      </w:r>
    </w:p>
    <w:p w14:paraId="0895F627" w14:textId="446F8842" w:rsidR="0001736B" w:rsidRDefault="0001736B" w:rsidP="009469C2">
      <w:pPr>
        <w:jc w:val="both"/>
        <w:rPr>
          <w:rFonts w:ascii="Verdana" w:hAnsi="Verdana"/>
          <w:lang w:val="pt-BR"/>
        </w:rPr>
      </w:pPr>
    </w:p>
    <w:p w14:paraId="6784122C" w14:textId="762C82A9" w:rsidR="0001736B" w:rsidRDefault="0001736B" w:rsidP="009469C2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Para finalizar nossa aplicação, basta chamar os métodos desenvolvidos </w:t>
      </w:r>
      <w:r w:rsidR="004949D9">
        <w:rPr>
          <w:rFonts w:ascii="Verdana" w:hAnsi="Verdana"/>
          <w:lang w:val="pt-BR"/>
        </w:rPr>
        <w:t>no método “</w:t>
      </w:r>
      <w:r w:rsidR="004949D9" w:rsidRPr="004949D9">
        <w:rPr>
          <w:rFonts w:ascii="Verdana" w:hAnsi="Verdana"/>
          <w:b/>
          <w:bCs/>
          <w:lang w:val="pt-BR"/>
        </w:rPr>
        <w:t>build</w:t>
      </w:r>
      <w:r w:rsidR="004949D9">
        <w:rPr>
          <w:rFonts w:ascii="Verdana" w:hAnsi="Verdana"/>
          <w:lang w:val="pt-BR"/>
        </w:rPr>
        <w:t>” do Widget principal.</w:t>
      </w:r>
    </w:p>
    <w:p w14:paraId="796176ED" w14:textId="77777777" w:rsidR="00D031A3" w:rsidRDefault="004949D9" w:rsidP="004949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</w:pPr>
      <w:r w:rsidRPr="004949D9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t>@override</w:t>
      </w:r>
      <w:r w:rsidRPr="004949D9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br/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Widget build(BuildContext context) {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</w:t>
      </w:r>
      <w:r w:rsidRPr="004949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4949D9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MaterialApp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="00D031A3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 </w:t>
      </w:r>
      <w:r w:rsidR="00D031A3" w:rsidRPr="00D031A3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theme: _themeData,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debugShowCheckedModeBanner: </w:t>
      </w:r>
      <w:r w:rsidRPr="004949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false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,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theme: </w:t>
      </w:r>
      <w:r w:rsidRPr="004949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_themeData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,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home: </w:t>
      </w:r>
      <w:r w:rsidRPr="004949D9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Scaffold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appBar: </w:t>
      </w:r>
      <w:r w:rsidRPr="004949D9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AppBar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title: </w:t>
      </w:r>
      <w:r w:rsidRPr="004949D9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Text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4949D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SharedPreferences'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,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centerTitle: </w:t>
      </w:r>
      <w:r w:rsidRPr="004949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true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,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),</w:t>
      </w:r>
    </w:p>
    <w:p w14:paraId="10412D45" w14:textId="77777777" w:rsidR="00D031A3" w:rsidRPr="00D031A3" w:rsidRDefault="00D031A3" w:rsidP="00D031A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ab/>
      </w:r>
      <w:r w:rsidRPr="00D031A3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</w:t>
      </w:r>
      <w:r w:rsidRPr="00D031A3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body</w:t>
      </w:r>
      <w:r w:rsidRPr="00D031A3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 xml:space="preserve">: </w:t>
      </w:r>
      <w:r w:rsidRPr="00D031A3">
        <w:rPr>
          <w:rFonts w:ascii="Consolas" w:eastAsia="Times New Roman" w:hAnsi="Consolas" w:cs="Times New Roman"/>
          <w:color w:val="4EC9B0"/>
          <w:sz w:val="21"/>
          <w:szCs w:val="21"/>
          <w:lang w:val="pt-BR" w:eastAsia="pt-BR"/>
        </w:rPr>
        <w:t>Column</w:t>
      </w:r>
      <w:r w:rsidRPr="00D031A3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</w:p>
    <w:p w14:paraId="2F726CC2" w14:textId="77777777" w:rsidR="00D031A3" w:rsidRPr="00D031A3" w:rsidRDefault="00D031A3" w:rsidP="00D031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031A3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lastRenderedPageBreak/>
        <w:t xml:space="preserve">              </w:t>
      </w:r>
      <w:r w:rsidRPr="00D031A3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children</w:t>
      </w:r>
      <w:r w:rsidRPr="00D031A3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: [</w:t>
      </w:r>
    </w:p>
    <w:p w14:paraId="53C32D43" w14:textId="77777777" w:rsidR="00D031A3" w:rsidRPr="00D031A3" w:rsidRDefault="00D031A3" w:rsidP="00D031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031A3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 xml:space="preserve">                </w:t>
      </w:r>
      <w:r w:rsidRPr="00D031A3">
        <w:rPr>
          <w:rFonts w:ascii="Consolas" w:eastAsia="Times New Roman" w:hAnsi="Consolas" w:cs="Times New Roman"/>
          <w:color w:val="4EC9B0"/>
          <w:sz w:val="21"/>
          <w:szCs w:val="21"/>
          <w:lang w:val="pt-BR" w:eastAsia="pt-BR"/>
        </w:rPr>
        <w:t>ElevatedButton</w:t>
      </w:r>
      <w:r w:rsidRPr="00D031A3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</w:p>
    <w:p w14:paraId="01AC3491" w14:textId="77777777" w:rsidR="00D031A3" w:rsidRPr="00D031A3" w:rsidRDefault="00D031A3" w:rsidP="00D031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031A3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 xml:space="preserve">                    </w:t>
      </w:r>
      <w:r w:rsidRPr="00D031A3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onPressed</w:t>
      </w:r>
      <w:r w:rsidRPr="00D031A3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: () {</w:t>
      </w:r>
    </w:p>
    <w:p w14:paraId="46694E41" w14:textId="77777777" w:rsidR="00D031A3" w:rsidRPr="00D031A3" w:rsidRDefault="00D031A3" w:rsidP="00D031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031A3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 xml:space="preserve">                      </w:t>
      </w:r>
      <w:r w:rsidRPr="00D031A3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//_theme = 'Light';</w:t>
      </w:r>
    </w:p>
    <w:p w14:paraId="50EBFA91" w14:textId="77777777" w:rsidR="00D031A3" w:rsidRPr="00D031A3" w:rsidRDefault="00D031A3" w:rsidP="00D031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031A3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 xml:space="preserve">                      </w:t>
      </w:r>
      <w:r w:rsidRPr="00D031A3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_setTheme</w:t>
      </w:r>
      <w:r w:rsidRPr="00D031A3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r w:rsidRPr="00D031A3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'Light'</w:t>
      </w:r>
      <w:r w:rsidRPr="00D031A3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;</w:t>
      </w:r>
    </w:p>
    <w:p w14:paraId="07F86D30" w14:textId="77777777" w:rsidR="00D031A3" w:rsidRPr="00D031A3" w:rsidRDefault="00D031A3" w:rsidP="00D031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031A3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                   },</w:t>
      </w:r>
    </w:p>
    <w:p w14:paraId="60817C1D" w14:textId="77777777" w:rsidR="00D031A3" w:rsidRPr="00D031A3" w:rsidRDefault="00D031A3" w:rsidP="00D031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031A3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 xml:space="preserve">                    </w:t>
      </w:r>
      <w:r w:rsidRPr="00D031A3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child</w:t>
      </w:r>
      <w:r w:rsidRPr="00D031A3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 xml:space="preserve">: </w:t>
      </w:r>
      <w:r w:rsidRPr="00D031A3">
        <w:rPr>
          <w:rFonts w:ascii="Consolas" w:eastAsia="Times New Roman" w:hAnsi="Consolas" w:cs="Times New Roman"/>
          <w:color w:val="4EC9B0"/>
          <w:sz w:val="21"/>
          <w:szCs w:val="21"/>
          <w:lang w:val="pt-BR" w:eastAsia="pt-BR"/>
        </w:rPr>
        <w:t>Text</w:t>
      </w:r>
      <w:r w:rsidRPr="00D031A3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r w:rsidRPr="00D031A3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Light"</w:t>
      </w:r>
      <w:r w:rsidRPr="00D031A3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),</w:t>
      </w:r>
    </w:p>
    <w:p w14:paraId="62834EC8" w14:textId="77777777" w:rsidR="00D031A3" w:rsidRPr="00D031A3" w:rsidRDefault="00D031A3" w:rsidP="00D031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031A3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 xml:space="preserve">                </w:t>
      </w:r>
      <w:r w:rsidRPr="00D031A3">
        <w:rPr>
          <w:rFonts w:ascii="Consolas" w:eastAsia="Times New Roman" w:hAnsi="Consolas" w:cs="Times New Roman"/>
          <w:color w:val="4EC9B0"/>
          <w:sz w:val="21"/>
          <w:szCs w:val="21"/>
          <w:lang w:val="pt-BR" w:eastAsia="pt-BR"/>
        </w:rPr>
        <w:t>ElevatedButton</w:t>
      </w:r>
      <w:r w:rsidRPr="00D031A3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</w:p>
    <w:p w14:paraId="62723E39" w14:textId="77777777" w:rsidR="00D031A3" w:rsidRPr="00D031A3" w:rsidRDefault="00D031A3" w:rsidP="00D031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031A3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 xml:space="preserve">                    </w:t>
      </w:r>
      <w:r w:rsidRPr="00D031A3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onPressed</w:t>
      </w:r>
      <w:r w:rsidRPr="00D031A3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: () {</w:t>
      </w:r>
    </w:p>
    <w:p w14:paraId="53C9FC4E" w14:textId="77777777" w:rsidR="00D031A3" w:rsidRPr="00D031A3" w:rsidRDefault="00D031A3" w:rsidP="00D031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031A3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 xml:space="preserve">                      </w:t>
      </w:r>
      <w:r w:rsidRPr="00D031A3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//_theme = 'Dark';</w:t>
      </w:r>
    </w:p>
    <w:p w14:paraId="06E10FE3" w14:textId="77777777" w:rsidR="00D031A3" w:rsidRPr="00D031A3" w:rsidRDefault="00D031A3" w:rsidP="00D031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031A3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 xml:space="preserve">                      </w:t>
      </w:r>
      <w:r w:rsidRPr="00D031A3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_setTheme</w:t>
      </w:r>
      <w:r w:rsidRPr="00D031A3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r w:rsidRPr="00D031A3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'Dark'</w:t>
      </w:r>
      <w:r w:rsidRPr="00D031A3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;</w:t>
      </w:r>
    </w:p>
    <w:p w14:paraId="032B18E3" w14:textId="77777777" w:rsidR="00D031A3" w:rsidRPr="00D031A3" w:rsidRDefault="00D031A3" w:rsidP="00D031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031A3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                   },</w:t>
      </w:r>
    </w:p>
    <w:p w14:paraId="27667064" w14:textId="77777777" w:rsidR="00D031A3" w:rsidRPr="00D031A3" w:rsidRDefault="00D031A3" w:rsidP="00D031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031A3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 xml:space="preserve">                    </w:t>
      </w:r>
      <w:r w:rsidRPr="00D031A3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child</w:t>
      </w:r>
      <w:r w:rsidRPr="00D031A3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 xml:space="preserve">: </w:t>
      </w:r>
      <w:r w:rsidRPr="00D031A3">
        <w:rPr>
          <w:rFonts w:ascii="Consolas" w:eastAsia="Times New Roman" w:hAnsi="Consolas" w:cs="Times New Roman"/>
          <w:color w:val="4EC9B0"/>
          <w:sz w:val="21"/>
          <w:szCs w:val="21"/>
          <w:lang w:val="pt-BR" w:eastAsia="pt-BR"/>
        </w:rPr>
        <w:t>Text</w:t>
      </w:r>
      <w:r w:rsidRPr="00D031A3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r w:rsidRPr="00D031A3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Dark"</w:t>
      </w:r>
      <w:r w:rsidRPr="00D031A3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)</w:t>
      </w:r>
    </w:p>
    <w:p w14:paraId="1FF28174" w14:textId="77777777" w:rsidR="00D031A3" w:rsidRPr="00D031A3" w:rsidRDefault="00D031A3" w:rsidP="00D031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031A3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             ],</w:t>
      </w:r>
    </w:p>
    <w:p w14:paraId="355CF072" w14:textId="77777777" w:rsidR="00D031A3" w:rsidRPr="00D031A3" w:rsidRDefault="00D031A3" w:rsidP="00D031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031A3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           ))</w:t>
      </w:r>
    </w:p>
    <w:p w14:paraId="6C4252F9" w14:textId="49810CD2" w:rsidR="004949D9" w:rsidRPr="004949D9" w:rsidRDefault="004949D9" w:rsidP="004949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</w:pP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),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);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>}</w:t>
      </w:r>
    </w:p>
    <w:p w14:paraId="22EF0C90" w14:textId="4FE9480F" w:rsidR="004949D9" w:rsidRDefault="004949D9" w:rsidP="009469C2">
      <w:pPr>
        <w:jc w:val="both"/>
        <w:rPr>
          <w:rFonts w:ascii="Verdana" w:hAnsi="Verdana"/>
          <w:lang w:val="pt-BR"/>
        </w:rPr>
      </w:pPr>
    </w:p>
    <w:p w14:paraId="437E4A6E" w14:textId="0ACA8D2E" w:rsidR="004949D9" w:rsidRDefault="004949D9" w:rsidP="009469C2">
      <w:pPr>
        <w:jc w:val="both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Testando a aplicação</w:t>
      </w:r>
    </w:p>
    <w:p w14:paraId="1796DADB" w14:textId="1156BF6E" w:rsidR="004949D9" w:rsidRDefault="004949D9" w:rsidP="009469C2">
      <w:pPr>
        <w:jc w:val="both"/>
        <w:rPr>
          <w:rFonts w:ascii="Verdana" w:hAnsi="Verdana"/>
          <w:b/>
          <w:lang w:val="pt-BR"/>
        </w:rPr>
      </w:pPr>
    </w:p>
    <w:p w14:paraId="47FA9775" w14:textId="23AD1D22" w:rsidR="004949D9" w:rsidRDefault="004949D9" w:rsidP="009469C2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 xml:space="preserve">Execute a aplicação e clique no menu para alterar o tema. Depois feche a aplicação e abra novamente e verifique se o tema permaneceu alterado </w:t>
      </w:r>
      <w:r w:rsidRPr="004949D9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bCs/>
          <w:lang w:val="pt-B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Verdana" w:hAnsi="Verdana"/>
          <w:bCs/>
          <w:lang w:val="pt-BR"/>
        </w:rPr>
        <w:t>.</w:t>
      </w:r>
    </w:p>
    <w:p w14:paraId="43436E27" w14:textId="0CE5AEFB" w:rsidR="00A923BC" w:rsidRDefault="00A923BC" w:rsidP="009469C2">
      <w:pPr>
        <w:jc w:val="both"/>
        <w:rPr>
          <w:rFonts w:ascii="Verdana" w:hAnsi="Verdana"/>
          <w:bCs/>
          <w:lang w:val="pt-BR"/>
        </w:rPr>
      </w:pPr>
    </w:p>
    <w:p w14:paraId="62767A5F" w14:textId="6962ECF5" w:rsidR="00A923BC" w:rsidRPr="004949D9" w:rsidRDefault="00A923BC" w:rsidP="00A923BC">
      <w:pPr>
        <w:rPr>
          <w:rFonts w:ascii="Verdana" w:hAnsi="Verdana"/>
          <w:bCs/>
          <w:lang w:val="pt-BR"/>
        </w:rPr>
      </w:pPr>
      <w:r>
        <w:rPr>
          <w:noProof/>
        </w:rPr>
        <w:lastRenderedPageBreak/>
        <w:drawing>
          <wp:inline distT="0" distB="0" distL="0" distR="0" wp14:anchorId="5750501E" wp14:editId="35FCA56D">
            <wp:extent cx="2758440" cy="4844090"/>
            <wp:effectExtent l="0" t="0" r="381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6881" cy="4858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3960D1" wp14:editId="005BCDF0">
            <wp:extent cx="2750820" cy="4830710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1811" cy="4850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A923BC" w:rsidRPr="004949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727F1"/>
    <w:multiLevelType w:val="hybridMultilevel"/>
    <w:tmpl w:val="14488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C6"/>
    <w:rsid w:val="0001736B"/>
    <w:rsid w:val="0007753C"/>
    <w:rsid w:val="00087188"/>
    <w:rsid w:val="000C4D9A"/>
    <w:rsid w:val="000F1C9E"/>
    <w:rsid w:val="000F5B7D"/>
    <w:rsid w:val="00123164"/>
    <w:rsid w:val="00204DFA"/>
    <w:rsid w:val="002369CD"/>
    <w:rsid w:val="002C6DFD"/>
    <w:rsid w:val="003907E8"/>
    <w:rsid w:val="003C4307"/>
    <w:rsid w:val="003D7C48"/>
    <w:rsid w:val="00436E4D"/>
    <w:rsid w:val="004928C1"/>
    <w:rsid w:val="004949D9"/>
    <w:rsid w:val="004A6A48"/>
    <w:rsid w:val="004E5EE5"/>
    <w:rsid w:val="005B749A"/>
    <w:rsid w:val="00616642"/>
    <w:rsid w:val="006436A5"/>
    <w:rsid w:val="006C7FAA"/>
    <w:rsid w:val="006E5F06"/>
    <w:rsid w:val="00741F44"/>
    <w:rsid w:val="00755DD3"/>
    <w:rsid w:val="00771633"/>
    <w:rsid w:val="007A661E"/>
    <w:rsid w:val="008067A0"/>
    <w:rsid w:val="009469C2"/>
    <w:rsid w:val="009E0A0C"/>
    <w:rsid w:val="00A04AF4"/>
    <w:rsid w:val="00A2504A"/>
    <w:rsid w:val="00A337B0"/>
    <w:rsid w:val="00A923BC"/>
    <w:rsid w:val="00AC189D"/>
    <w:rsid w:val="00AE100D"/>
    <w:rsid w:val="00B26640"/>
    <w:rsid w:val="00B63CAE"/>
    <w:rsid w:val="00C00798"/>
    <w:rsid w:val="00CC4844"/>
    <w:rsid w:val="00CE3FE8"/>
    <w:rsid w:val="00D031A3"/>
    <w:rsid w:val="00D056C0"/>
    <w:rsid w:val="00DA46C0"/>
    <w:rsid w:val="00DB6BC6"/>
    <w:rsid w:val="00E57518"/>
    <w:rsid w:val="00F623E8"/>
    <w:rsid w:val="00F80E59"/>
    <w:rsid w:val="00F8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4B320"/>
  <w15:chartTrackingRefBased/>
  <w15:docId w15:val="{5EF2B20E-AF92-4B61-8F67-E4B9D5EC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75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2C6DF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DA4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A46C0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CC484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C4844"/>
    <w:rPr>
      <w:color w:val="605E5C"/>
      <w:shd w:val="clear" w:color="auto" w:fill="E1DFDD"/>
    </w:rPr>
  </w:style>
  <w:style w:type="character" w:customStyle="1" w:styleId="hljs-string">
    <w:name w:val="hljs-string"/>
    <w:basedOn w:val="Fontepargpadro"/>
    <w:rsid w:val="00A33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ub.dev/packages/shared_preferenc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4D6E-3698-4703-8DAB-9A25D97B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8</Pages>
  <Words>705</Words>
  <Characters>380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Silva</dc:creator>
  <cp:keywords/>
  <dc:description/>
  <cp:lastModifiedBy>Artur Martins Mol</cp:lastModifiedBy>
  <cp:revision>32</cp:revision>
  <dcterms:created xsi:type="dcterms:W3CDTF">2017-05-11T23:01:00Z</dcterms:created>
  <dcterms:modified xsi:type="dcterms:W3CDTF">2021-10-28T23:27:00Z</dcterms:modified>
</cp:coreProperties>
</file>